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Default="00001F47" w:rsidP="001C6B04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1C6B04">
      <w:pPr>
        <w:pStyle w:val="Recuodecorpodetexto"/>
        <w:tabs>
          <w:tab w:val="left" w:pos="720"/>
          <w:tab w:val="left" w:pos="6660"/>
        </w:tabs>
        <w:ind w:left="6237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</w:t>
      </w:r>
      <w:r w:rsidR="00643742">
        <w:t>in</w:t>
      </w:r>
      <w:r w:rsidR="001F734B">
        <w:t>q</w:t>
      </w:r>
      <w:r w:rsidR="00643742">
        <w:t>uagési</w:t>
      </w:r>
      <w:r w:rsidR="001F734B">
        <w:t>m</w:t>
      </w:r>
      <w:r w:rsidR="00643742">
        <w:t>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FF39C8">
        <w:t>João Gustavo Braga Xavier Pereira</w:t>
      </w:r>
      <w:r w:rsidR="00747B5B">
        <w:t>,</w:t>
      </w:r>
      <w:r w:rsidR="008A169D">
        <w:t xml:space="preserve"> </w:t>
      </w:r>
      <w:r w:rsidR="00FF39C8">
        <w:t>2</w:t>
      </w:r>
      <w:r w:rsidR="008A169D">
        <w:t>º Secretário</w:t>
      </w:r>
      <w:r w:rsidR="00CE7B60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1C6B04">
      <w:pPr>
        <w:ind w:left="142" w:right="-994"/>
        <w:jc w:val="both"/>
      </w:pPr>
      <w:r>
        <w:t xml:space="preserve">                                          Às dezessete horas e </w:t>
      </w:r>
      <w:r w:rsidR="00FF39C8">
        <w:t>vinte e cinco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1F734B">
        <w:t>um</w:t>
      </w:r>
      <w:r w:rsidR="008A169D">
        <w:t xml:space="preserve"> </w:t>
      </w:r>
      <w:r w:rsidR="00C34382">
        <w:t>(</w:t>
      </w:r>
      <w:r w:rsidR="00993477">
        <w:t>2</w:t>
      </w:r>
      <w:r w:rsidR="001F734B">
        <w:t>1</w:t>
      </w:r>
      <w:r w:rsidR="003A080B">
        <w:t xml:space="preserve">) </w:t>
      </w:r>
      <w:r>
        <w:t xml:space="preserve">do mês de </w:t>
      </w:r>
      <w:r w:rsidR="00643742">
        <w:t>junh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FF39C8">
        <w:t>João Gustavo Braga Xavier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FF39C8">
        <w:t>Emanuel Jorge Mendes da Rocha</w:t>
      </w:r>
      <w:r w:rsidR="00FA19ED">
        <w:t xml:space="preserve"> 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FF39C8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FF39C8">
        <w:t xml:space="preserve"> Leonardo Soares Giordano, Paulo Eduardo Gomes, Renato Cordeiro Júnior (Renatinho da Oficina), </w:t>
      </w:r>
      <w:r w:rsidR="00FA19ED">
        <w:t>Renato Ferreira de Oliveira Cariello</w:t>
      </w:r>
      <w:r w:rsidR="00FF39C8">
        <w:t xml:space="preserve">, Ricardo Evangelista Lírio </w:t>
      </w:r>
      <w:r w:rsidR="00FA19ED">
        <w:t>e Rodrigo Flach Farah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 </w:t>
      </w:r>
      <w:r w:rsidR="00747B5B">
        <w:t>Leandro Portugal Frazen de Lima</w:t>
      </w:r>
      <w:r w:rsidR="00482011">
        <w:t>,</w:t>
      </w:r>
      <w:r w:rsidR="00FF39C8">
        <w:t xml:space="preserve"> Paulo Fernando Gonçalves Velasco e</w:t>
      </w:r>
      <w:r w:rsidR="002612FF">
        <w:t xml:space="preserve"> </w:t>
      </w:r>
      <w:r w:rsidR="008A169D">
        <w:t>Paulo Roberto Mattos Bagueira Leal</w:t>
      </w:r>
      <w:r w:rsidR="00FA19ED">
        <w:t>; permaneceram ausentes</w:t>
      </w:r>
      <w:r w:rsidR="002612FF">
        <w:t xml:space="preserve"> </w:t>
      </w:r>
      <w:r w:rsidR="00FA19ED">
        <w:t>os seguintes Senhores Vereadores: Carlos Alberto Macedo</w:t>
      </w:r>
      <w:r w:rsidR="00FF39C8">
        <w:t>, Carlos Roberto Coelho de Mattos Júnior (Jordy)</w:t>
      </w:r>
      <w:r w:rsidR="00AD42E2">
        <w:t xml:space="preserve"> e Sandro Mauro Lim</w:t>
      </w:r>
      <w:r w:rsidR="00E52AC4">
        <w:t xml:space="preserve">a de Araújo (todas </w:t>
      </w:r>
      <w:r w:rsidR="00AD42E2">
        <w:t>justificadas)</w:t>
      </w:r>
      <w:r w:rsidR="00FA19ED">
        <w:t>,</w:t>
      </w:r>
      <w:r w:rsidR="00E52AC4">
        <w:t xml:space="preserve"> Alberto Luiz Guimarães Iecin (Betinho), Bruno Bastos Lessa, Milton Carlos Lopes (CAL), Talíria Petrone Soares e Verônica dos Santos Lima</w:t>
      </w:r>
      <w:r w:rsidR="00FA19ED">
        <w:t xml:space="preserve">; </w:t>
      </w:r>
      <w:r>
        <w:t xml:space="preserve">perfazendo em Plenário a frequência </w:t>
      </w:r>
      <w:r w:rsidR="00E52AC4">
        <w:t>treze</w:t>
      </w:r>
      <w:r w:rsidR="002612FF">
        <w:t xml:space="preserve"> </w:t>
      </w:r>
      <w:r>
        <w:t>(</w:t>
      </w:r>
      <w:r w:rsidR="00FA19ED">
        <w:t>1</w:t>
      </w:r>
      <w:r w:rsidR="00E52AC4">
        <w:t>3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E52AC4">
        <w:t>Renato Cariell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366670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361EFE">
        <w:t>Lidas e encaminhadas as</w:t>
      </w:r>
      <w:r w:rsidR="00421912"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E856D1">
        <w:t>1101, 1102, 1103, 1104 e 1105/18 todas de autoria do Vereador João Gustavo; 1106, 1107, 1108, 1109 e 1110 todas de autoria da Vereadora Verônica Lima; 1111, 1112, 1113, 1114, 1115 e 1116/18 todas de autoria do Vereador Renatinho da Oficina; 1117/18 de autoria do Vereador Alberto Iecin (Betinho); 1118 e 1119/18 ambas de autoria do Vereador Paulo Henrique.</w:t>
      </w:r>
      <w:r w:rsidR="001C6B04">
        <w:t xml:space="preserve"> </w:t>
      </w:r>
      <w:r w:rsidR="009215E2">
        <w:t xml:space="preserve">Não </w:t>
      </w:r>
      <w:r w:rsidR="0087462A">
        <w:t>hav</w:t>
      </w:r>
      <w:r w:rsidR="00E20075">
        <w:t>endo mais</w:t>
      </w:r>
      <w:r w:rsidR="00CE7B60">
        <w:t xml:space="preserve"> nada a tratar</w:t>
      </w:r>
      <w:r w:rsidR="00E20075">
        <w:t>, o</w:t>
      </w:r>
      <w:r w:rsidR="00FF3FE9">
        <w:t xml:space="preserve"> </w:t>
      </w:r>
      <w:r w:rsidR="00CE7B60">
        <w:t xml:space="preserve">Senhor </w:t>
      </w:r>
      <w:r w:rsidR="008A1492">
        <w:t>Presidente</w:t>
      </w:r>
      <w:r w:rsidR="00E20075">
        <w:t>,</w:t>
      </w:r>
      <w:r w:rsidR="00CE7B60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e</w:t>
      </w:r>
      <w:r w:rsidR="007B7B1E">
        <w:t>ssete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7B7B1E">
        <w:t>quarenta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1F734B">
        <w:t>seis</w:t>
      </w:r>
      <w:r w:rsidR="006B3698">
        <w:t xml:space="preserve"> </w:t>
      </w:r>
      <w:r w:rsidR="0087462A">
        <w:t xml:space="preserve">do mês de </w:t>
      </w:r>
      <w:r w:rsidR="001F734B">
        <w:t>junh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BD7AC3">
        <w:t xml:space="preserve">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CE7B60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</w:t>
      </w:r>
    </w:p>
    <w:p w:rsidR="00924618" w:rsidRDefault="00CE7B60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</w:t>
      </w:r>
      <w:r w:rsidR="009F54F1">
        <w:t xml:space="preserve">       </w:t>
      </w:r>
      <w:r w:rsidR="00924618">
        <w:t>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F54F1" w:rsidP="00924618">
      <w:pPr>
        <w:tabs>
          <w:tab w:val="left" w:pos="5565"/>
        </w:tabs>
        <w:ind w:right="-882"/>
        <w:jc w:val="both"/>
      </w:pPr>
      <w:r>
        <w:t xml:space="preserve">       </w:t>
      </w:r>
      <w:r>
        <w:rPr>
          <w:sz w:val="20"/>
        </w:rPr>
        <w:t xml:space="preserve">       </w:t>
      </w:r>
      <w:bookmarkStart w:id="0" w:name="_GoBack"/>
      <w:bookmarkEnd w:id="0"/>
      <w:r>
        <w:rPr>
          <w:sz w:val="20"/>
        </w:rPr>
        <w:t xml:space="preserve"> </w:t>
      </w:r>
      <w:r w:rsidR="00924618">
        <w:rPr>
          <w:sz w:val="20"/>
        </w:rPr>
        <w:t xml:space="preserve">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           </w:t>
      </w:r>
      <w:r w:rsidR="00924618">
        <w:rPr>
          <w:sz w:val="20"/>
        </w:rPr>
        <w:t>____________________</w:t>
      </w:r>
    </w:p>
    <w:p w:rsidR="009F54F1" w:rsidRPr="009F54F1" w:rsidRDefault="00924618" w:rsidP="009F54F1">
      <w:r>
        <w:t xml:space="preserve">               </w:t>
      </w:r>
      <w:r w:rsidR="009F54F1">
        <w:t xml:space="preserve">    </w:t>
      </w:r>
      <w:r>
        <w:t xml:space="preserve">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 w:rsidR="009F54F1">
        <w:t xml:space="preserve">  2º Secretário</w:t>
      </w:r>
      <w:r w:rsidR="00001F47">
        <w:t xml:space="preserve">                      </w:t>
      </w:r>
      <w:r w:rsidR="009F54F1">
        <w:t xml:space="preserve">                               </w:t>
      </w:r>
    </w:p>
    <w:sectPr w:rsidR="009F54F1" w:rsidRPr="009F54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19B9"/>
    <w:rsid w:val="00184376"/>
    <w:rsid w:val="001C4ABE"/>
    <w:rsid w:val="001C6B04"/>
    <w:rsid w:val="001F734B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61EFE"/>
    <w:rsid w:val="00366670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742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B7B1E"/>
    <w:rsid w:val="007C1095"/>
    <w:rsid w:val="007E442E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9F54F1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42E2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CE7B60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52AC4"/>
    <w:rsid w:val="00E64890"/>
    <w:rsid w:val="00E714A7"/>
    <w:rsid w:val="00E856D1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4CD2"/>
    <w:rsid w:val="00FF39C8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2A1E-5C13-49B0-B244-7A73ABCE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1</cp:revision>
  <cp:lastPrinted>2017-12-05T17:28:00Z</cp:lastPrinted>
  <dcterms:created xsi:type="dcterms:W3CDTF">2017-04-11T15:08:00Z</dcterms:created>
  <dcterms:modified xsi:type="dcterms:W3CDTF">2018-06-26T15:57:00Z</dcterms:modified>
</cp:coreProperties>
</file>